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2C" w:rsidRPr="00E36058" w:rsidRDefault="005D1E15" w:rsidP="00DD002C">
      <w:pPr>
        <w:pStyle w:val="NormalWeb"/>
        <w:tabs>
          <w:tab w:val="left" w:pos="1180"/>
        </w:tabs>
        <w:bidi/>
        <w:jc w:val="center"/>
        <w:rPr>
          <w:b/>
          <w:bCs/>
          <w:sz w:val="36"/>
          <w:szCs w:val="36"/>
          <w:rtl/>
        </w:rPr>
      </w:pPr>
      <w:r w:rsidRPr="00E36058">
        <w:rPr>
          <w:rFonts w:hint="cs"/>
          <w:b/>
          <w:bCs/>
          <w:sz w:val="36"/>
          <w:szCs w:val="36"/>
          <w:rtl/>
        </w:rPr>
        <w:t>המכינה הקדם צבאית "נחשון" - המדרשה הישראלית למנהיגות חברתית</w:t>
      </w:r>
      <w:r w:rsidR="00B467D3" w:rsidRPr="00E36058">
        <w:rPr>
          <w:rFonts w:hint="cs"/>
          <w:b/>
          <w:bCs/>
          <w:sz w:val="36"/>
          <w:szCs w:val="36"/>
          <w:rtl/>
        </w:rPr>
        <w:t xml:space="preserve"> </w:t>
      </w:r>
      <w:r w:rsidR="00DD002C" w:rsidRPr="00E36058">
        <w:rPr>
          <w:rFonts w:hint="cs"/>
          <w:b/>
          <w:bCs/>
          <w:sz w:val="36"/>
          <w:szCs w:val="36"/>
          <w:rtl/>
        </w:rPr>
        <w:t xml:space="preserve"> </w:t>
      </w:r>
    </w:p>
    <w:p w:rsidR="00DE0370" w:rsidRPr="0097642B" w:rsidRDefault="00DE0370" w:rsidP="00A408F6">
      <w:pPr>
        <w:pStyle w:val="NormalWeb"/>
        <w:tabs>
          <w:tab w:val="left" w:pos="1180"/>
        </w:tabs>
        <w:bidi/>
        <w:jc w:val="center"/>
        <w:rPr>
          <w:sz w:val="32"/>
          <w:szCs w:val="32"/>
          <w:rtl/>
        </w:rPr>
      </w:pPr>
      <w:r w:rsidRPr="00E36058">
        <w:rPr>
          <w:rFonts w:cs="David" w:hint="cs"/>
          <w:sz w:val="32"/>
          <w:szCs w:val="32"/>
          <w:rtl/>
        </w:rPr>
        <w:t xml:space="preserve">מחזור </w:t>
      </w:r>
      <w:r w:rsidR="00D12DF8" w:rsidRPr="00E36058">
        <w:rPr>
          <w:rFonts w:cs="David" w:hint="cs"/>
          <w:sz w:val="32"/>
          <w:szCs w:val="32"/>
          <w:rtl/>
        </w:rPr>
        <w:t>ט</w:t>
      </w:r>
      <w:r w:rsidRPr="00E36058">
        <w:rPr>
          <w:rFonts w:cs="David" w:hint="cs"/>
          <w:sz w:val="32"/>
          <w:szCs w:val="32"/>
          <w:rtl/>
        </w:rPr>
        <w:t>"</w:t>
      </w:r>
      <w:r w:rsidR="00B75A9D" w:rsidRPr="00E36058">
        <w:rPr>
          <w:rFonts w:cs="David" w:hint="cs"/>
          <w:sz w:val="32"/>
          <w:szCs w:val="32"/>
          <w:rtl/>
        </w:rPr>
        <w:t>ז</w:t>
      </w:r>
      <w:r w:rsidR="009410DF" w:rsidRPr="00E36058">
        <w:rPr>
          <w:rFonts w:cs="David" w:hint="cs"/>
          <w:sz w:val="32"/>
          <w:szCs w:val="32"/>
          <w:rtl/>
        </w:rPr>
        <w:t xml:space="preserve"> הראשון</w:t>
      </w:r>
      <w:r w:rsidRPr="00E36058">
        <w:rPr>
          <w:rFonts w:cs="David" w:hint="cs"/>
          <w:sz w:val="32"/>
          <w:szCs w:val="32"/>
          <w:rtl/>
        </w:rPr>
        <w:t xml:space="preserve">, </w:t>
      </w:r>
      <w:r w:rsidR="00B75A9D" w:rsidRPr="00E36058">
        <w:rPr>
          <w:rFonts w:cs="David" w:hint="cs"/>
          <w:sz w:val="32"/>
          <w:szCs w:val="32"/>
          <w:rtl/>
        </w:rPr>
        <w:t>שובל</w:t>
      </w:r>
      <w:r w:rsidRPr="00E36058">
        <w:rPr>
          <w:rFonts w:cs="David" w:hint="cs"/>
          <w:sz w:val="32"/>
          <w:szCs w:val="32"/>
          <w:rtl/>
        </w:rPr>
        <w:t>, 201</w:t>
      </w:r>
      <w:r w:rsidR="0097642B">
        <w:rPr>
          <w:rFonts w:cs="David" w:hint="cs"/>
          <w:sz w:val="32"/>
          <w:szCs w:val="32"/>
          <w:rtl/>
        </w:rPr>
        <w:t>2</w:t>
      </w:r>
      <w:r w:rsidRPr="00E36058">
        <w:rPr>
          <w:rFonts w:cs="David" w:hint="cs"/>
          <w:sz w:val="32"/>
          <w:szCs w:val="32"/>
          <w:rtl/>
        </w:rPr>
        <w:t>, התשע</w:t>
      </w:r>
      <w:r w:rsidR="00A408F6">
        <w:rPr>
          <w:rFonts w:cs="David" w:hint="cs"/>
          <w:sz w:val="32"/>
          <w:szCs w:val="32"/>
          <w:rtl/>
        </w:rPr>
        <w:t>"ג</w:t>
      </w:r>
      <w:r w:rsidRPr="00E36058">
        <w:rPr>
          <w:rFonts w:cs="David" w:hint="cs"/>
          <w:sz w:val="32"/>
          <w:szCs w:val="32"/>
          <w:rtl/>
        </w:rPr>
        <w:t xml:space="preserve">, שבוע </w:t>
      </w:r>
      <w:r w:rsidR="00A408F6">
        <w:rPr>
          <w:rFonts w:cs="David" w:hint="cs"/>
          <w:sz w:val="32"/>
          <w:szCs w:val="32"/>
          <w:rtl/>
        </w:rPr>
        <w:t>25</w:t>
      </w:r>
      <w:r w:rsidR="000026EA" w:rsidRPr="00E36058">
        <w:rPr>
          <w:rFonts w:cs="David" w:hint="cs"/>
          <w:sz w:val="32"/>
          <w:szCs w:val="32"/>
          <w:rtl/>
        </w:rPr>
        <w:t xml:space="preserve"> </w:t>
      </w:r>
      <w:r w:rsidR="00D46A1F">
        <w:rPr>
          <w:rFonts w:cs="David" w:hint="cs"/>
          <w:sz w:val="32"/>
          <w:szCs w:val="32"/>
          <w:rtl/>
        </w:rPr>
        <w:t>"</w:t>
      </w:r>
      <w:r w:rsidR="0097642B">
        <w:rPr>
          <w:rFonts w:hint="cs"/>
          <w:sz w:val="32"/>
          <w:szCs w:val="32"/>
          <w:rtl/>
        </w:rPr>
        <w:t>נחשון זה לקחת ולא לקבל"</w:t>
      </w:r>
    </w:p>
    <w:tbl>
      <w:tblPr>
        <w:bidiVisual/>
        <w:tblW w:w="152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2177"/>
        <w:gridCol w:w="2177"/>
        <w:gridCol w:w="2177"/>
        <w:gridCol w:w="2177"/>
        <w:gridCol w:w="2177"/>
        <w:gridCol w:w="2178"/>
      </w:tblGrid>
      <w:tr w:rsidR="0099302E" w:rsidRPr="004576E1" w:rsidTr="005B7B6E">
        <w:trPr>
          <w:trHeight w:val="1054"/>
        </w:trPr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9302E" w:rsidRPr="005F026B" w:rsidRDefault="0099302E" w:rsidP="004576E1">
            <w:pPr>
              <w:jc w:val="center"/>
              <w:rPr>
                <w:b w:val="0"/>
                <w:bCs/>
                <w:sz w:val="28"/>
                <w:rtl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שעה</w:t>
            </w:r>
          </w:p>
          <w:p w:rsidR="0099302E" w:rsidRPr="005F026B" w:rsidRDefault="0099302E" w:rsidP="004576E1">
            <w:pPr>
              <w:jc w:val="center"/>
              <w:rPr>
                <w:b w:val="0"/>
                <w:bCs/>
                <w:sz w:val="28"/>
                <w:rtl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מ.יום</w:t>
            </w:r>
          </w:p>
          <w:p w:rsidR="0099302E" w:rsidRPr="004576E1" w:rsidRDefault="0099302E" w:rsidP="004576E1">
            <w:pPr>
              <w:jc w:val="center"/>
              <w:rPr>
                <w:b w:val="0"/>
                <w:bCs/>
                <w:szCs w:val="32"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תורנ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CA1945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א' </w:t>
            </w:r>
            <w:r w:rsidRPr="005F026B">
              <w:rPr>
                <w:b w:val="0"/>
                <w:bCs/>
                <w:sz w:val="20"/>
                <w:szCs w:val="20"/>
                <w:rtl/>
              </w:rPr>
              <w:t>–</w:t>
            </w: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</w:t>
            </w:r>
            <w:r w:rsidR="00CA1945">
              <w:rPr>
                <w:rFonts w:hint="cs"/>
                <w:b w:val="0"/>
                <w:bCs/>
                <w:sz w:val="20"/>
                <w:szCs w:val="20"/>
                <w:rtl/>
              </w:rPr>
              <w:t>17/2</w:t>
            </w:r>
          </w:p>
          <w:p w:rsidR="0099302E" w:rsidRPr="005F026B" w:rsidRDefault="00CA1945" w:rsidP="004576E1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ז' אדר</w:t>
            </w:r>
          </w:p>
          <w:p w:rsidR="00BE6928" w:rsidRDefault="001C2CC4" w:rsidP="004576E1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לאוניד</w:t>
            </w:r>
          </w:p>
          <w:p w:rsidR="0099302E" w:rsidRDefault="000F794E" w:rsidP="00B847B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ידן לרנר</w:t>
            </w:r>
          </w:p>
          <w:p w:rsidR="00B146A1" w:rsidRPr="005F026B" w:rsidRDefault="00B146A1" w:rsidP="00B847B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דור ומירב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CA1945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>יום ב'-</w:t>
            </w:r>
            <w:r w:rsidR="00CA1945">
              <w:rPr>
                <w:rFonts w:hint="cs"/>
                <w:b w:val="0"/>
                <w:bCs/>
                <w:sz w:val="20"/>
                <w:szCs w:val="20"/>
                <w:rtl/>
              </w:rPr>
              <w:t>18/2</w:t>
            </w:r>
          </w:p>
          <w:p w:rsidR="0099302E" w:rsidRPr="005F026B" w:rsidRDefault="00CA1945" w:rsidP="004576E1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ח' אדר</w:t>
            </w:r>
          </w:p>
          <w:p w:rsidR="0099302E" w:rsidRPr="005F026B" w:rsidRDefault="001C2CC4" w:rsidP="00BE6928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טל</w:t>
            </w:r>
          </w:p>
          <w:p w:rsidR="0099302E" w:rsidRDefault="000F794E" w:rsidP="004576E1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רותי</w:t>
            </w:r>
          </w:p>
          <w:p w:rsidR="00B146A1" w:rsidRPr="005F026B" w:rsidRDefault="00B146A1" w:rsidP="004576E1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יובל א ותומר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CA1945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ג'- </w:t>
            </w:r>
            <w:r w:rsidR="00CA1945">
              <w:rPr>
                <w:rFonts w:hint="cs"/>
                <w:b w:val="0"/>
                <w:bCs/>
                <w:sz w:val="20"/>
                <w:szCs w:val="20"/>
                <w:rtl/>
              </w:rPr>
              <w:t>19/2</w:t>
            </w:r>
          </w:p>
          <w:p w:rsidR="0099302E" w:rsidRPr="005F026B" w:rsidRDefault="00CA1945" w:rsidP="004576E1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ט' אדר</w:t>
            </w:r>
          </w:p>
          <w:p w:rsidR="004C3548" w:rsidRDefault="00E2069E" w:rsidP="004C3548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מרי</w:t>
            </w:r>
          </w:p>
          <w:p w:rsidR="0099302E" w:rsidRDefault="000F794E" w:rsidP="00E36058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אופיר מוקד</w:t>
            </w:r>
          </w:p>
          <w:p w:rsidR="00B146A1" w:rsidRPr="005F026B" w:rsidRDefault="00B146A1" w:rsidP="00E36058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יותם וניצן ג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CA1945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>יום ד-</w:t>
            </w:r>
            <w:r w:rsidR="00CA1945">
              <w:rPr>
                <w:rFonts w:hint="cs"/>
                <w:b w:val="0"/>
                <w:bCs/>
                <w:sz w:val="20"/>
                <w:szCs w:val="20"/>
                <w:rtl/>
              </w:rPr>
              <w:t>20/2</w:t>
            </w:r>
          </w:p>
          <w:p w:rsidR="0099302E" w:rsidRPr="005F026B" w:rsidRDefault="00CA1945" w:rsidP="004576E1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י' אדר</w:t>
            </w:r>
          </w:p>
          <w:p w:rsidR="0099302E" w:rsidRPr="005F026B" w:rsidRDefault="0099302E" w:rsidP="00E2069E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b w:val="0"/>
                <w:bCs/>
                <w:sz w:val="20"/>
                <w:szCs w:val="20"/>
              </w:rPr>
              <w:t xml:space="preserve"> </w:t>
            </w:r>
            <w:r w:rsidR="00E2069E">
              <w:rPr>
                <w:rFonts w:hint="cs"/>
                <w:b w:val="0"/>
                <w:bCs/>
                <w:sz w:val="20"/>
                <w:szCs w:val="20"/>
                <w:rtl/>
              </w:rPr>
              <w:t>תהילה</w:t>
            </w:r>
          </w:p>
          <w:p w:rsidR="0099302E" w:rsidRDefault="000F794E" w:rsidP="001D335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מאי</w:t>
            </w:r>
          </w:p>
          <w:p w:rsidR="00B146A1" w:rsidRPr="005F026B" w:rsidRDefault="00B146A1" w:rsidP="001D335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מקס ויובל ב.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CA1945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>יום ה'-</w:t>
            </w:r>
            <w:r w:rsidR="00CA1945">
              <w:rPr>
                <w:rFonts w:hint="cs"/>
                <w:b w:val="0"/>
                <w:bCs/>
                <w:sz w:val="20"/>
                <w:szCs w:val="20"/>
                <w:rtl/>
              </w:rPr>
              <w:t>21/1</w:t>
            </w:r>
          </w:p>
          <w:p w:rsidR="0099302E" w:rsidRPr="005F026B" w:rsidRDefault="00CA1945" w:rsidP="004576E1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י"א אדר</w:t>
            </w:r>
          </w:p>
          <w:p w:rsidR="0099302E" w:rsidRPr="005F026B" w:rsidRDefault="00E2069E" w:rsidP="004576E1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מרי</w:t>
            </w:r>
          </w:p>
          <w:p w:rsidR="0099302E" w:rsidRDefault="000F794E" w:rsidP="001D335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ידן פליישמן</w:t>
            </w:r>
          </w:p>
          <w:p w:rsidR="00B146A1" w:rsidRPr="005F026B" w:rsidRDefault="00B146A1" w:rsidP="001D335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איתי ג ורוני ל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5F026B" w:rsidRDefault="0099302E" w:rsidP="00CA1945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ו'- </w:t>
            </w:r>
            <w:r w:rsidR="00CA1945">
              <w:rPr>
                <w:rFonts w:hint="cs"/>
                <w:b w:val="0"/>
                <w:bCs/>
                <w:sz w:val="20"/>
                <w:szCs w:val="20"/>
                <w:rtl/>
              </w:rPr>
              <w:t>22/1</w:t>
            </w:r>
          </w:p>
          <w:p w:rsidR="0099302E" w:rsidRPr="005F026B" w:rsidRDefault="00CA1945" w:rsidP="004576E1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י"ב אדר</w:t>
            </w:r>
          </w:p>
          <w:p w:rsidR="0099302E" w:rsidRPr="005F026B" w:rsidRDefault="0099302E" w:rsidP="004576E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7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36"/>
                <w:szCs w:val="36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 xml:space="preserve">ארוחת בוקר                    </w:t>
            </w:r>
          </w:p>
        </w:tc>
      </w:tr>
      <w:tr w:rsidR="0099302E" w:rsidRPr="004576E1" w:rsidTr="005B7B6E">
        <w:trPr>
          <w:trHeight w:val="749"/>
        </w:trPr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A408F6" w:rsidRDefault="00A408F6" w:rsidP="00525C4D">
            <w:pPr>
              <w:jc w:val="center"/>
              <w:rPr>
                <w:szCs w:val="24"/>
                <w:rtl/>
              </w:rPr>
            </w:pPr>
            <w:r w:rsidRPr="00A408F6">
              <w:rPr>
                <w:rFonts w:hint="cs"/>
                <w:szCs w:val="24"/>
                <w:rtl/>
              </w:rPr>
              <w:t>6:45 א.ב</w:t>
            </w:r>
          </w:p>
          <w:p w:rsidR="00A408F6" w:rsidRPr="00A408F6" w:rsidRDefault="00A408F6" w:rsidP="00525C4D">
            <w:pPr>
              <w:jc w:val="center"/>
              <w:rPr>
                <w:szCs w:val="24"/>
                <w:rtl/>
              </w:rPr>
            </w:pPr>
            <w:r w:rsidRPr="00A408F6">
              <w:rPr>
                <w:rFonts w:hint="cs"/>
                <w:szCs w:val="24"/>
                <w:rtl/>
              </w:rPr>
              <w:t>7:30 יציאה לניווט יום</w:t>
            </w:r>
          </w:p>
          <w:p w:rsidR="00A408F6" w:rsidRPr="00455C02" w:rsidRDefault="00A408F6" w:rsidP="00525C4D">
            <w:pPr>
              <w:jc w:val="center"/>
              <w:rPr>
                <w:sz w:val="28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0F794E" w:rsidP="008978AB">
            <w:pPr>
              <w:pStyle w:val="NormalWeb"/>
              <w:tabs>
                <w:tab w:val="left" w:pos="1180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 טיולי</w:t>
            </w:r>
            <w:r w:rsidR="00F15743">
              <w:rPr>
                <w:rFonts w:hint="cs"/>
                <w:rtl/>
              </w:rPr>
              <w:t>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A408F6" w:rsidRPr="004576E1" w:rsidRDefault="00F15743" w:rsidP="00C300D6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:30 יציא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A408F6" w:rsidP="00355E5B">
            <w:pPr>
              <w:pStyle w:val="NormalWeb"/>
              <w:tabs>
                <w:tab w:val="left" w:pos="588"/>
                <w:tab w:val="center" w:pos="980"/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>
              <w:rPr>
                <w:rFonts w:cs="David" w:hint="cs"/>
                <w:sz w:val="36"/>
                <w:szCs w:val="36"/>
                <w:rtl/>
              </w:rPr>
              <w:t>כנס מנהיגות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99302E" w:rsidP="00711848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203"/>
                <w:tab w:val="center" w:pos="980"/>
                <w:tab w:val="left" w:pos="1180"/>
              </w:tabs>
              <w:bidi/>
              <w:rPr>
                <w:rFonts w:cs="David"/>
                <w:sz w:val="20"/>
                <w:szCs w:val="20"/>
                <w:rtl/>
              </w:rPr>
            </w:pPr>
            <w:r w:rsidRPr="004576E1">
              <w:rPr>
                <w:rFonts w:cs="David"/>
                <w:sz w:val="20"/>
                <w:szCs w:val="20"/>
                <w:rtl/>
              </w:rPr>
              <w:tab/>
            </w:r>
            <w:r w:rsidRPr="004576E1">
              <w:rPr>
                <w:rFonts w:cs="David"/>
                <w:sz w:val="20"/>
                <w:szCs w:val="20"/>
                <w:rtl/>
              </w:rPr>
              <w:tab/>
            </w:r>
            <w:r w:rsidRPr="004576E1">
              <w:rPr>
                <w:rFonts w:cs="David" w:hint="cs"/>
                <w:sz w:val="20"/>
                <w:szCs w:val="20"/>
                <w:rtl/>
              </w:rPr>
              <w:t>9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הפסקה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57500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36"/>
                <w:szCs w:val="36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זמן מ</w:t>
            </w:r>
            <w:r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ובי</w:t>
            </w: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לי יום</w:t>
            </w:r>
          </w:p>
        </w:tc>
      </w:tr>
      <w:tr w:rsidR="0099302E" w:rsidRPr="004576E1" w:rsidTr="005B7B6E">
        <w:trPr>
          <w:trHeight w:val="953"/>
        </w:trPr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9:4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2DB2" w:rsidRPr="004576E1" w:rsidRDefault="00592DB2" w:rsidP="00592DB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A408F6" w:rsidP="00B35D88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:30 יציאה משוערת לשוב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F15743" w:rsidP="00D2606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ד"ס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F15743" w:rsidRDefault="00F15743" w:rsidP="00F15743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ס מנהיגות</w:t>
            </w:r>
          </w:p>
          <w:p w:rsidR="0099302E" w:rsidRPr="004576E1" w:rsidRDefault="00F15743" w:rsidP="005B7B6E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תל חי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A408F6" w:rsidP="00C7588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36"/>
                <w:szCs w:val="36"/>
                <w:rtl/>
              </w:rPr>
              <w:t>כנס מנהיגות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99302E" w:rsidRPr="004576E1" w:rsidTr="0099302E">
        <w:trPr>
          <w:trHeight w:val="178"/>
        </w:trPr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1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פריסת בוקר</w:t>
            </w:r>
          </w:p>
        </w:tc>
      </w:tr>
      <w:tr w:rsidR="0099302E" w:rsidRPr="004576E1" w:rsidTr="0099302E"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1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2DB2" w:rsidRDefault="00A408F6" w:rsidP="00592DB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1:00 הקפצה מבית קמה</w:t>
            </w:r>
          </w:p>
          <w:p w:rsidR="00A408F6" w:rsidRPr="0095382D" w:rsidRDefault="00A408F6" w:rsidP="00A408F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1:30 פתיחת שבוע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95382D" w:rsidRDefault="00A408F6" w:rsidP="009F62C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3:30 א.צ</w:t>
            </w:r>
            <w:r w:rsidR="001F328E">
              <w:rPr>
                <w:rFonts w:cs="David" w:hint="cs"/>
                <w:sz w:val="20"/>
                <w:szCs w:val="20"/>
                <w:rtl/>
              </w:rPr>
              <w:t xml:space="preserve"> משוער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A408F6" w:rsidP="00D55B4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דר ציוד- לקראת הישרדו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153061" w:rsidRPr="00F15743" w:rsidRDefault="00F15743" w:rsidP="0015306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8"/>
                <w:szCs w:val="28"/>
                <w:rtl/>
              </w:rPr>
            </w:pPr>
            <w:r w:rsidRPr="00F15743">
              <w:rPr>
                <w:rFonts w:hint="cs"/>
                <w:sz w:val="28"/>
                <w:szCs w:val="28"/>
                <w:rtl/>
              </w:rPr>
              <w:t>לזכר איתן בלחסן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E01C1" w:rsidRPr="00730AB5" w:rsidRDefault="00A408F6" w:rsidP="009E01C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36"/>
                <w:szCs w:val="36"/>
                <w:rtl/>
              </w:rPr>
              <w:t>כנס מנהיגות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3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1F328E" w:rsidP="001F328E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rPr>
                <w:rFonts w:cs="David"/>
                <w:b/>
                <w:bCs/>
                <w:i/>
                <w:iCs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rtl/>
              </w:rPr>
              <w:t xml:space="preserve">                                          13:30 ישב"צ       </w:t>
            </w:r>
            <w:r w:rsidR="0099302E" w:rsidRPr="004576E1">
              <w:rPr>
                <w:rFonts w:cs="David" w:hint="cs"/>
                <w:b/>
                <w:bCs/>
                <w:i/>
                <w:iCs/>
                <w:rtl/>
              </w:rPr>
              <w:t xml:space="preserve">            </w:t>
            </w:r>
            <w:r w:rsidR="0099302E"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 xml:space="preserve">ארוחת צהריים והפסקה                               </w:t>
            </w:r>
            <w:r w:rsidR="0099302E">
              <w:rPr>
                <w:rFonts w:cs="David" w:hint="cs"/>
                <w:b/>
                <w:bCs/>
                <w:i/>
                <w:iCs/>
                <w:rtl/>
              </w:rPr>
              <w:t xml:space="preserve"> </w:t>
            </w:r>
          </w:p>
        </w:tc>
      </w:tr>
      <w:tr w:rsidR="0099302E" w:rsidRPr="004576E1" w:rsidTr="0099302E">
        <w:trPr>
          <w:trHeight w:val="248"/>
        </w:trPr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6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1F328E" w:rsidP="001F328E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 xml:space="preserve">                                                  15:00 תיאום                                                 </w:t>
            </w:r>
            <w:r w:rsidR="0099302E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 xml:space="preserve">  </w:t>
            </w:r>
            <w:r w:rsidR="0099302E" w:rsidRPr="0095382D">
              <w:rPr>
                <w:rFonts w:cs="David" w:hint="cs"/>
                <w:b/>
                <w:bCs/>
                <w:i/>
                <w:iCs/>
                <w:sz w:val="28"/>
                <w:szCs w:val="28"/>
                <w:rtl/>
              </w:rPr>
              <w:t>זמן  אקטואליה</w:t>
            </w:r>
          </w:p>
        </w:tc>
      </w:tr>
      <w:tr w:rsidR="0099302E" w:rsidRPr="004576E1" w:rsidTr="0099302E"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97705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6:</w:t>
            </w:r>
            <w:r w:rsidR="00977053">
              <w:rPr>
                <w:rFonts w:cs="David" w:hint="cs"/>
                <w:sz w:val="36"/>
                <w:szCs w:val="36"/>
                <w:rtl/>
              </w:rPr>
              <w:t>1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CF679F" w:rsidRDefault="00A408F6" w:rsidP="00CF679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כנת צירים</w:t>
            </w:r>
          </w:p>
          <w:p w:rsidR="00A408F6" w:rsidRPr="004576E1" w:rsidRDefault="00A408F6" w:rsidP="00A408F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5:00 א.צ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F15743" w:rsidRPr="004576E1" w:rsidRDefault="00F15743" w:rsidP="00F1574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"מ עמרי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2C51AB" w:rsidRDefault="00A408F6" w:rsidP="00293E9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ת"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A408F6" w:rsidRDefault="00A408F6" w:rsidP="00A408F6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ס מנהיגות</w:t>
            </w:r>
          </w:p>
          <w:p w:rsidR="0099302E" w:rsidRPr="004576E1" w:rsidRDefault="0099302E" w:rsidP="00A408F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A408F6" w:rsidRDefault="00A408F6" w:rsidP="00C2014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A408F6">
              <w:rPr>
                <w:rFonts w:cs="David" w:hint="cs"/>
                <w:rtl/>
              </w:rPr>
              <w:t>17:00 יציאה</w:t>
            </w:r>
            <w:r w:rsidR="00CA1945">
              <w:rPr>
                <w:rFonts w:cs="David" w:hint="cs"/>
                <w:rtl/>
              </w:rPr>
              <w:t xml:space="preserve"> עצמאית מקריית שמונה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7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פריסת ערב</w:t>
            </w:r>
          </w:p>
        </w:tc>
      </w:tr>
      <w:tr w:rsidR="0099302E" w:rsidRPr="004576E1" w:rsidTr="005B7B6E">
        <w:trPr>
          <w:trHeight w:val="686"/>
        </w:trPr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A408F6" w:rsidP="00A574B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7:30 יציאה לגבעות גור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B75A9D" w:rsidRDefault="00F15743" w:rsidP="00DC67D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rtl/>
              </w:rPr>
              <w:t>מד"ס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95382D" w:rsidRDefault="00A408F6" w:rsidP="002A0DFE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ת"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A408F6" w:rsidRDefault="00A408F6" w:rsidP="00A408F6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ס מנהיגות</w:t>
            </w:r>
          </w:p>
          <w:p w:rsidR="0099302E" w:rsidRPr="0095382D" w:rsidRDefault="0099302E" w:rsidP="00A408F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95382D" w:rsidRDefault="0099302E" w:rsidP="009F332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99302E" w:rsidP="007C0B5C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730AB5" w:rsidRDefault="0099302E" w:rsidP="0097705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ארוחת ערב</w:t>
            </w:r>
          </w:p>
        </w:tc>
      </w:tr>
      <w:tr w:rsidR="0099302E" w:rsidRPr="004576E1" w:rsidTr="005B7B6E">
        <w:trPr>
          <w:trHeight w:val="406"/>
        </w:trPr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20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Default="00A408F6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8:30 ניווט לילה</w:t>
            </w:r>
          </w:p>
          <w:p w:rsidR="00A408F6" w:rsidRPr="0095382D" w:rsidRDefault="00A408F6" w:rsidP="00A408F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2:00 ארוחת ערב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95382D" w:rsidRDefault="00F15743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rtl/>
              </w:rPr>
              <w:t>משבצת צוות- קל"ע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F15743" w:rsidP="002A0DFE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. פת"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A408F6" w:rsidRDefault="00A408F6" w:rsidP="00A408F6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ס מנהיגות</w:t>
            </w:r>
          </w:p>
          <w:p w:rsidR="0099302E" w:rsidRPr="0095382D" w:rsidRDefault="0099302E" w:rsidP="00A408F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95382D" w:rsidRDefault="0099302E" w:rsidP="005513F5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22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5513F5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36"/>
                <w:szCs w:val="36"/>
                <w:rtl/>
              </w:rPr>
            </w:pPr>
            <w:r w:rsidRPr="005513F5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עיבוד יומי, תדרוך למחר וזמן הודעות</w:t>
            </w:r>
          </w:p>
        </w:tc>
      </w:tr>
    </w:tbl>
    <w:p w:rsidR="00DF7B7D" w:rsidRPr="00D46A1F" w:rsidRDefault="00DF7B7D" w:rsidP="005B7B6E">
      <w:pPr>
        <w:pStyle w:val="NormalWeb"/>
        <w:tabs>
          <w:tab w:val="left" w:pos="1180"/>
        </w:tabs>
        <w:bidi/>
        <w:spacing w:before="0" w:beforeAutospacing="0" w:after="0" w:afterAutospacing="0"/>
        <w:ind w:left="720"/>
        <w:rPr>
          <w:rFonts w:cs="David"/>
        </w:rPr>
      </w:pPr>
    </w:p>
    <w:sectPr w:rsidR="00DF7B7D" w:rsidRPr="00D46A1F" w:rsidSect="00DD002C">
      <w:pgSz w:w="16838" w:h="11906" w:orient="landscape" w:code="9"/>
      <w:pgMar w:top="227" w:right="124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A5A12"/>
    <w:multiLevelType w:val="hybridMultilevel"/>
    <w:tmpl w:val="587AD38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compat/>
  <w:rsids>
    <w:rsidRoot w:val="005D1E15"/>
    <w:rsid w:val="00001A37"/>
    <w:rsid w:val="000026EA"/>
    <w:rsid w:val="00064A49"/>
    <w:rsid w:val="00074D0C"/>
    <w:rsid w:val="00075E39"/>
    <w:rsid w:val="00086238"/>
    <w:rsid w:val="000A1E94"/>
    <w:rsid w:val="000A7414"/>
    <w:rsid w:val="000A7EA3"/>
    <w:rsid w:val="000B2FAC"/>
    <w:rsid w:val="000B3E73"/>
    <w:rsid w:val="000D1405"/>
    <w:rsid w:val="000F794E"/>
    <w:rsid w:val="00104064"/>
    <w:rsid w:val="001134BE"/>
    <w:rsid w:val="00114036"/>
    <w:rsid w:val="0014482C"/>
    <w:rsid w:val="00153061"/>
    <w:rsid w:val="00166041"/>
    <w:rsid w:val="00180827"/>
    <w:rsid w:val="001C2CC4"/>
    <w:rsid w:val="001C5732"/>
    <w:rsid w:val="001D3356"/>
    <w:rsid w:val="001D3F1E"/>
    <w:rsid w:val="001D483D"/>
    <w:rsid w:val="001D68D7"/>
    <w:rsid w:val="001F328E"/>
    <w:rsid w:val="00203F2D"/>
    <w:rsid w:val="00213DCD"/>
    <w:rsid w:val="002153C6"/>
    <w:rsid w:val="00233A93"/>
    <w:rsid w:val="00236CB7"/>
    <w:rsid w:val="002506E9"/>
    <w:rsid w:val="00252C2B"/>
    <w:rsid w:val="00261912"/>
    <w:rsid w:val="0028115C"/>
    <w:rsid w:val="00282E6F"/>
    <w:rsid w:val="00293E92"/>
    <w:rsid w:val="002A0DFE"/>
    <w:rsid w:val="002C51AB"/>
    <w:rsid w:val="002E6086"/>
    <w:rsid w:val="002E7A0F"/>
    <w:rsid w:val="002F3A09"/>
    <w:rsid w:val="002F77D3"/>
    <w:rsid w:val="00310524"/>
    <w:rsid w:val="003107AA"/>
    <w:rsid w:val="00312D5B"/>
    <w:rsid w:val="00317E37"/>
    <w:rsid w:val="003204B3"/>
    <w:rsid w:val="00355E5B"/>
    <w:rsid w:val="00376B3B"/>
    <w:rsid w:val="0038352A"/>
    <w:rsid w:val="00384260"/>
    <w:rsid w:val="003B695C"/>
    <w:rsid w:val="003C5B19"/>
    <w:rsid w:val="003F0158"/>
    <w:rsid w:val="003F64A1"/>
    <w:rsid w:val="003F6B20"/>
    <w:rsid w:val="00406A81"/>
    <w:rsid w:val="0041501A"/>
    <w:rsid w:val="00424B58"/>
    <w:rsid w:val="00432FEF"/>
    <w:rsid w:val="00451F1E"/>
    <w:rsid w:val="004576E1"/>
    <w:rsid w:val="00497B22"/>
    <w:rsid w:val="004C3548"/>
    <w:rsid w:val="004C710A"/>
    <w:rsid w:val="00525C4D"/>
    <w:rsid w:val="005321F5"/>
    <w:rsid w:val="005444B2"/>
    <w:rsid w:val="00544FA9"/>
    <w:rsid w:val="00546735"/>
    <w:rsid w:val="005513F5"/>
    <w:rsid w:val="00557E8A"/>
    <w:rsid w:val="00571F6D"/>
    <w:rsid w:val="00575007"/>
    <w:rsid w:val="00592DB2"/>
    <w:rsid w:val="00592FB5"/>
    <w:rsid w:val="00595EDA"/>
    <w:rsid w:val="00597A2D"/>
    <w:rsid w:val="00597C96"/>
    <w:rsid w:val="005B7B6E"/>
    <w:rsid w:val="005D1E15"/>
    <w:rsid w:val="005D76D8"/>
    <w:rsid w:val="005E435D"/>
    <w:rsid w:val="005F026B"/>
    <w:rsid w:val="005F47F6"/>
    <w:rsid w:val="0062057E"/>
    <w:rsid w:val="006512D2"/>
    <w:rsid w:val="006563C7"/>
    <w:rsid w:val="00670556"/>
    <w:rsid w:val="006739CB"/>
    <w:rsid w:val="006B17DD"/>
    <w:rsid w:val="006D01B7"/>
    <w:rsid w:val="006D693B"/>
    <w:rsid w:val="006E0DAD"/>
    <w:rsid w:val="006E3AA2"/>
    <w:rsid w:val="0070042A"/>
    <w:rsid w:val="00706852"/>
    <w:rsid w:val="00711848"/>
    <w:rsid w:val="007256AC"/>
    <w:rsid w:val="00730AB5"/>
    <w:rsid w:val="0073527F"/>
    <w:rsid w:val="00736894"/>
    <w:rsid w:val="00736EC2"/>
    <w:rsid w:val="00742119"/>
    <w:rsid w:val="007A1256"/>
    <w:rsid w:val="007A42B0"/>
    <w:rsid w:val="007B079E"/>
    <w:rsid w:val="007B34B1"/>
    <w:rsid w:val="007B4E54"/>
    <w:rsid w:val="007C0B5C"/>
    <w:rsid w:val="007D2477"/>
    <w:rsid w:val="007E5B01"/>
    <w:rsid w:val="008035AB"/>
    <w:rsid w:val="0080720F"/>
    <w:rsid w:val="00810D68"/>
    <w:rsid w:val="00824F5D"/>
    <w:rsid w:val="008343AE"/>
    <w:rsid w:val="00842BBD"/>
    <w:rsid w:val="008633CB"/>
    <w:rsid w:val="00876EEF"/>
    <w:rsid w:val="00883EC4"/>
    <w:rsid w:val="008978AB"/>
    <w:rsid w:val="008D1EB3"/>
    <w:rsid w:val="008E0690"/>
    <w:rsid w:val="008F0ABB"/>
    <w:rsid w:val="00903C69"/>
    <w:rsid w:val="00905466"/>
    <w:rsid w:val="00924086"/>
    <w:rsid w:val="0092730B"/>
    <w:rsid w:val="009410DF"/>
    <w:rsid w:val="009463A5"/>
    <w:rsid w:val="00946AA5"/>
    <w:rsid w:val="009530AF"/>
    <w:rsid w:val="0095382D"/>
    <w:rsid w:val="0097642B"/>
    <w:rsid w:val="00977053"/>
    <w:rsid w:val="009814FF"/>
    <w:rsid w:val="0099302E"/>
    <w:rsid w:val="00993D59"/>
    <w:rsid w:val="009A0518"/>
    <w:rsid w:val="009E01C1"/>
    <w:rsid w:val="009F3321"/>
    <w:rsid w:val="009F62CD"/>
    <w:rsid w:val="00A14F92"/>
    <w:rsid w:val="00A15216"/>
    <w:rsid w:val="00A22C9F"/>
    <w:rsid w:val="00A32311"/>
    <w:rsid w:val="00A352F9"/>
    <w:rsid w:val="00A37B81"/>
    <w:rsid w:val="00A408F6"/>
    <w:rsid w:val="00A574BF"/>
    <w:rsid w:val="00A72F0F"/>
    <w:rsid w:val="00A759DB"/>
    <w:rsid w:val="00A95493"/>
    <w:rsid w:val="00AA16BC"/>
    <w:rsid w:val="00AB277B"/>
    <w:rsid w:val="00AB2A76"/>
    <w:rsid w:val="00AB6DBB"/>
    <w:rsid w:val="00AB7C05"/>
    <w:rsid w:val="00AC7D50"/>
    <w:rsid w:val="00AD49CF"/>
    <w:rsid w:val="00B01874"/>
    <w:rsid w:val="00B05366"/>
    <w:rsid w:val="00B0557C"/>
    <w:rsid w:val="00B134B3"/>
    <w:rsid w:val="00B146A1"/>
    <w:rsid w:val="00B35D88"/>
    <w:rsid w:val="00B467D3"/>
    <w:rsid w:val="00B5145E"/>
    <w:rsid w:val="00B565D9"/>
    <w:rsid w:val="00B566E0"/>
    <w:rsid w:val="00B57C0D"/>
    <w:rsid w:val="00B63F22"/>
    <w:rsid w:val="00B64E20"/>
    <w:rsid w:val="00B75A9D"/>
    <w:rsid w:val="00B7697D"/>
    <w:rsid w:val="00B81F82"/>
    <w:rsid w:val="00B847B6"/>
    <w:rsid w:val="00B850AF"/>
    <w:rsid w:val="00B93643"/>
    <w:rsid w:val="00BA4C82"/>
    <w:rsid w:val="00BD6FE8"/>
    <w:rsid w:val="00BE19F9"/>
    <w:rsid w:val="00BE67E2"/>
    <w:rsid w:val="00BE6928"/>
    <w:rsid w:val="00C07B2D"/>
    <w:rsid w:val="00C20144"/>
    <w:rsid w:val="00C300D6"/>
    <w:rsid w:val="00C7588F"/>
    <w:rsid w:val="00CA1945"/>
    <w:rsid w:val="00CA57D8"/>
    <w:rsid w:val="00CC43B3"/>
    <w:rsid w:val="00CC66D7"/>
    <w:rsid w:val="00CD0D78"/>
    <w:rsid w:val="00CE5728"/>
    <w:rsid w:val="00CF679F"/>
    <w:rsid w:val="00D12DF8"/>
    <w:rsid w:val="00D1339B"/>
    <w:rsid w:val="00D14D9D"/>
    <w:rsid w:val="00D26067"/>
    <w:rsid w:val="00D46A1F"/>
    <w:rsid w:val="00D55B44"/>
    <w:rsid w:val="00D62479"/>
    <w:rsid w:val="00D66871"/>
    <w:rsid w:val="00D74ED9"/>
    <w:rsid w:val="00D92358"/>
    <w:rsid w:val="00DC67D2"/>
    <w:rsid w:val="00DD002C"/>
    <w:rsid w:val="00DD1504"/>
    <w:rsid w:val="00DD2B6D"/>
    <w:rsid w:val="00DE0370"/>
    <w:rsid w:val="00DE13DC"/>
    <w:rsid w:val="00DE48B8"/>
    <w:rsid w:val="00DF7B7D"/>
    <w:rsid w:val="00E14078"/>
    <w:rsid w:val="00E2069E"/>
    <w:rsid w:val="00E36058"/>
    <w:rsid w:val="00E40E5A"/>
    <w:rsid w:val="00E65DAE"/>
    <w:rsid w:val="00E668F5"/>
    <w:rsid w:val="00EC0C7F"/>
    <w:rsid w:val="00ED4863"/>
    <w:rsid w:val="00ED658F"/>
    <w:rsid w:val="00F052FF"/>
    <w:rsid w:val="00F15743"/>
    <w:rsid w:val="00F16D8C"/>
    <w:rsid w:val="00F21A8C"/>
    <w:rsid w:val="00F23AB0"/>
    <w:rsid w:val="00F314AC"/>
    <w:rsid w:val="00F52E5A"/>
    <w:rsid w:val="00F74E7A"/>
    <w:rsid w:val="00F765BD"/>
    <w:rsid w:val="00FA2737"/>
    <w:rsid w:val="00FC72EE"/>
    <w:rsid w:val="00FE4B5D"/>
    <w:rsid w:val="00FE7BA9"/>
    <w:rsid w:val="00FF044A"/>
    <w:rsid w:val="00FF1D12"/>
    <w:rsid w:val="00FF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15"/>
    <w:pPr>
      <w:bidi/>
    </w:pPr>
    <w:rPr>
      <w:rFonts w:ascii="Arial" w:hAnsi="Arial" w:cs="David"/>
      <w:b/>
      <w:noProof/>
      <w:color w:val="000000"/>
      <w:kern w:val="28"/>
      <w:sz w:val="24"/>
      <w:szCs w:val="28"/>
      <w:lang w:eastAsia="he-IL"/>
    </w:rPr>
  </w:style>
  <w:style w:type="paragraph" w:styleId="3">
    <w:name w:val="heading 3"/>
    <w:basedOn w:val="a"/>
    <w:next w:val="a"/>
    <w:qFormat/>
    <w:rsid w:val="005D1E15"/>
    <w:pPr>
      <w:keepNext/>
      <w:jc w:val="center"/>
      <w:outlineLvl w:val="2"/>
    </w:pPr>
    <w:rPr>
      <w:b w:val="0"/>
      <w:bCs/>
      <w:i/>
      <w:iCs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5D1E1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rsid w:val="009814F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F77D3"/>
    <w:pPr>
      <w:jc w:val="center"/>
    </w:pPr>
    <w:rPr>
      <w:rFonts w:ascii="Times New Roman" w:hAnsi="Times New Roman"/>
      <w:bCs/>
      <w:color w:val="auto"/>
      <w:kern w:val="0"/>
      <w:sz w:val="20"/>
      <w:szCs w:val="44"/>
    </w:rPr>
  </w:style>
  <w:style w:type="paragraph" w:styleId="a5">
    <w:name w:val="Balloon Text"/>
    <w:basedOn w:val="a"/>
    <w:link w:val="a6"/>
    <w:rsid w:val="00876EE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876EEF"/>
    <w:rPr>
      <w:rFonts w:ascii="Tahoma" w:hAnsi="Tahoma" w:cs="Tahoma"/>
      <w:b/>
      <w:noProof/>
      <w:color w:val="000000"/>
      <w:kern w:val="28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52AD-1A9B-4CDC-91E9-FCB63D61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כינה הקדם צבאית "נחשון" - המדרשה הישראלית למנהיגות חברתית</vt:lpstr>
    </vt:vector>
  </TitlesOfParts>
  <Company>Grizli777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ינה הקדם צבאית "נחשון" - המדרשה הישראלית למנהיגות חברתית</dc:title>
  <dc:creator>comp</dc:creator>
  <cp:lastModifiedBy>ilana</cp:lastModifiedBy>
  <cp:revision>2</cp:revision>
  <cp:lastPrinted>2012-09-06T21:23:00Z</cp:lastPrinted>
  <dcterms:created xsi:type="dcterms:W3CDTF">2013-02-24T07:19:00Z</dcterms:created>
  <dcterms:modified xsi:type="dcterms:W3CDTF">2013-02-24T07:19:00Z</dcterms:modified>
</cp:coreProperties>
</file>